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702882" w:rsidTr="00702882">
        <w:trPr>
          <w:trHeight w:val="2157"/>
          <w:tblHeader/>
        </w:trPr>
        <w:tc>
          <w:tcPr>
            <w:tcW w:w="9747" w:type="dxa"/>
          </w:tcPr>
          <w:p w:rsidR="00702882" w:rsidRDefault="00702882">
            <w:pPr>
              <w:spacing w:line="276" w:lineRule="auto"/>
              <w:jc w:val="center"/>
              <w:rPr>
                <w:b/>
                <w:caps/>
                <w:lang w:val="en-US"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882" w:rsidRDefault="00702882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702882" w:rsidRDefault="00702882" w:rsidP="004C4D9D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caps/>
                <w:lang w:eastAsia="en-US"/>
              </w:rPr>
              <w:t>KRETINGOS RAJONO SAVIVALDYBĖS taryba</w:t>
            </w:r>
          </w:p>
        </w:tc>
      </w:tr>
      <w:tr w:rsidR="00702882" w:rsidTr="00702882">
        <w:tc>
          <w:tcPr>
            <w:tcW w:w="9747" w:type="dxa"/>
          </w:tcPr>
          <w:p w:rsidR="00702882" w:rsidRDefault="0070288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SPRENDIMAS</w:t>
            </w:r>
          </w:p>
          <w:p w:rsidR="00702882" w:rsidRDefault="0070288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ĖL KRETINGOS MUZIEJAUS TEIKIAMŲ PASLAUGŲ KAINŲ NUSTATYMO</w:t>
            </w:r>
          </w:p>
          <w:p w:rsidR="00702882" w:rsidRDefault="00702882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</w:tr>
    </w:tbl>
    <w:p w:rsidR="00702882" w:rsidRDefault="00702882" w:rsidP="00702882">
      <w:pPr>
        <w:jc w:val="center"/>
        <w:rPr>
          <w:lang w:eastAsia="en-US"/>
        </w:rPr>
      </w:pPr>
      <w:r>
        <w:t>2014 m.</w:t>
      </w:r>
      <w:r w:rsidR="00AA5BCF">
        <w:t xml:space="preserve"> birželio </w:t>
      </w:r>
      <w:r w:rsidR="00FD7ACA">
        <w:t>27</w:t>
      </w:r>
      <w:r w:rsidR="00AA5BCF">
        <w:t xml:space="preserve"> </w:t>
      </w:r>
      <w:r>
        <w:t>d. Nr. T</w:t>
      </w:r>
      <w:r w:rsidR="00FD7ACA">
        <w:t>2</w:t>
      </w:r>
      <w:r>
        <w:t>-</w:t>
      </w:r>
      <w:r w:rsidR="00B67EE5">
        <w:t>200</w:t>
      </w:r>
    </w:p>
    <w:p w:rsidR="00702882" w:rsidRDefault="00702882" w:rsidP="00702882">
      <w:pPr>
        <w:jc w:val="center"/>
      </w:pPr>
      <w:r>
        <w:t>Kretinga</w:t>
      </w:r>
    </w:p>
    <w:p w:rsidR="00702882" w:rsidRDefault="00702882" w:rsidP="00702882">
      <w:pPr>
        <w:jc w:val="center"/>
      </w:pPr>
    </w:p>
    <w:p w:rsidR="00702882" w:rsidRDefault="00702882" w:rsidP="00702882">
      <w:pPr>
        <w:ind w:firstLine="1296"/>
        <w:jc w:val="both"/>
      </w:pPr>
      <w:r>
        <w:t>Vadovaudamasi Lietuvos Respublikos vietos sav</w:t>
      </w:r>
      <w:r w:rsidR="00B722E8">
        <w:t>ivaldos įstatymo 16 straipsnio 2 dalies 37 punktu,</w:t>
      </w:r>
      <w:r>
        <w:t xml:space="preserve"> 18 straipsnio 1 dalimi, Lietuvos Respublikos kultūros </w:t>
      </w:r>
      <w:r w:rsidR="00B722E8">
        <w:t>ministro 2005-06-20 įsakymo Nr.</w:t>
      </w:r>
      <w:r w:rsidR="004C4D9D">
        <w:t xml:space="preserve"> </w:t>
      </w:r>
      <w:r>
        <w:t>ĮV-256 „Dėl Kultūros ministerijai pavaldžių muziejų teikiamų paslaug</w:t>
      </w:r>
      <w:r w:rsidR="00991C16">
        <w:t>ų sąrašo patvirtinimo“ 2 punktu</w:t>
      </w:r>
      <w:r w:rsidR="00163769">
        <w:t xml:space="preserve"> </w:t>
      </w:r>
      <w:r w:rsidR="003A42E4">
        <w:t xml:space="preserve">ir </w:t>
      </w:r>
      <w:r w:rsidR="00FB5509">
        <w:t>atsižvelgda</w:t>
      </w:r>
      <w:r w:rsidR="00163769">
        <w:t>ma į Kretingos muziejaus 2014-06</w:t>
      </w:r>
      <w:r w:rsidR="00FB5509">
        <w:t>-</w:t>
      </w:r>
      <w:r w:rsidR="00163769">
        <w:t>13</w:t>
      </w:r>
      <w:r w:rsidR="0060726A">
        <w:t xml:space="preserve"> </w:t>
      </w:r>
      <w:r w:rsidR="00FB5509">
        <w:t>raštą Nr.V3</w:t>
      </w:r>
      <w:r w:rsidR="00163769">
        <w:t>-227</w:t>
      </w:r>
      <w:r w:rsidR="0060726A">
        <w:t xml:space="preserve"> „Dėl teikiamų paslaugų kainų nustatymo“</w:t>
      </w:r>
      <w:r w:rsidR="00FB5509">
        <w:t>, Kretingos rajono savivaldybės taryba  n u s p r e n d ž i a:</w:t>
      </w:r>
      <w:r>
        <w:t xml:space="preserve"> </w:t>
      </w:r>
    </w:p>
    <w:p w:rsidR="00FB5509" w:rsidRDefault="00FB5509" w:rsidP="00702882">
      <w:pPr>
        <w:ind w:firstLine="1296"/>
        <w:jc w:val="both"/>
      </w:pPr>
      <w:r>
        <w:t>1.</w:t>
      </w:r>
      <w:r w:rsidR="00BF77E4">
        <w:t xml:space="preserve"> </w:t>
      </w:r>
      <w:r>
        <w:t>Nustatyti Kretingos muziejaus teikiamų paslaugų kainas (</w:t>
      </w:r>
      <w:r w:rsidR="00982E20">
        <w:t>pagal priedą</w:t>
      </w:r>
      <w:r>
        <w:t>).</w:t>
      </w:r>
    </w:p>
    <w:p w:rsidR="00991C16" w:rsidRDefault="00FB5509" w:rsidP="00702882">
      <w:pPr>
        <w:ind w:firstLine="1296"/>
        <w:jc w:val="both"/>
      </w:pPr>
      <w:r>
        <w:t xml:space="preserve">2. </w:t>
      </w:r>
      <w:r w:rsidR="00754AF1">
        <w:t>Pripažinti netekusiais galios</w:t>
      </w:r>
      <w:r w:rsidR="00991C16">
        <w:t>:</w:t>
      </w:r>
    </w:p>
    <w:p w:rsidR="00754AF1" w:rsidRDefault="00991C16" w:rsidP="00702882">
      <w:pPr>
        <w:ind w:firstLine="1296"/>
        <w:jc w:val="both"/>
      </w:pPr>
      <w:r>
        <w:t>2.1.</w:t>
      </w:r>
      <w:r w:rsidR="00754AF1">
        <w:t xml:space="preserve"> Kretingos rajono savivaldybės tarybos </w:t>
      </w:r>
      <w:r w:rsidR="00291DDD">
        <w:t xml:space="preserve">2012 m. spalio 26 d. </w:t>
      </w:r>
      <w:r>
        <w:t xml:space="preserve">sprendimo </w:t>
      </w:r>
      <w:r w:rsidR="00291DDD">
        <w:t>Nr.T2-367 „Dėl Kretingos muziejaus teikiamų paslaugų kainų nustatymo“</w:t>
      </w:r>
      <w:r>
        <w:t xml:space="preserve"> 1 punktą</w:t>
      </w:r>
      <w:r w:rsidR="00291DDD">
        <w:t>;</w:t>
      </w:r>
    </w:p>
    <w:p w:rsidR="00291DDD" w:rsidRDefault="00291DDD" w:rsidP="00702882">
      <w:pPr>
        <w:ind w:firstLine="1296"/>
        <w:jc w:val="both"/>
      </w:pPr>
      <w:r>
        <w:t xml:space="preserve">2.2. </w:t>
      </w:r>
      <w:r w:rsidR="00991C16">
        <w:t xml:space="preserve">Kretingos rajono savivaldybės tarybos </w:t>
      </w:r>
      <w:r>
        <w:t xml:space="preserve">2013 m. rugsėjo 26 d. </w:t>
      </w:r>
      <w:r w:rsidR="00BE08CA">
        <w:t xml:space="preserve">sprendimą </w:t>
      </w:r>
      <w:r>
        <w:t>Nr.T2-236 „Dėl Kretingos rajono savivaldy</w:t>
      </w:r>
      <w:r w:rsidR="00BE08CA">
        <w:t>bės tarybos 2012-10-26 sprendimo</w:t>
      </w:r>
      <w:r>
        <w:t xml:space="preserve"> Nr.</w:t>
      </w:r>
      <w:r w:rsidR="00B722E8">
        <w:t>T2-</w:t>
      </w:r>
      <w:r>
        <w:t>367 „Dėl Kretingos muziejaus teikiamų paslaugų kainų nustatymo“ papildymo“;</w:t>
      </w:r>
    </w:p>
    <w:p w:rsidR="001B6348" w:rsidRDefault="00291DDD" w:rsidP="00702882">
      <w:pPr>
        <w:ind w:firstLine="1296"/>
        <w:jc w:val="both"/>
      </w:pPr>
      <w:r>
        <w:t xml:space="preserve">2.3. </w:t>
      </w:r>
      <w:r w:rsidR="00991C16">
        <w:t xml:space="preserve">Kretingos rajono savivaldybės tarybos </w:t>
      </w:r>
      <w:r>
        <w:t xml:space="preserve">2013 m. spalio 31 d. </w:t>
      </w:r>
      <w:r w:rsidR="00991C16">
        <w:t xml:space="preserve">sprendimą </w:t>
      </w:r>
      <w:r>
        <w:t>Nr.T2-268 „Dėl Kretingos rajono savivaldybės tarybos 2012-10-26 sprendimo Nr.</w:t>
      </w:r>
      <w:r w:rsidR="00B722E8">
        <w:t>T2-</w:t>
      </w:r>
      <w:r>
        <w:t>367 „Dėl Kretingos muziejaus teikiamų paslaugų kainų nustatymo“ papildymo“</w:t>
      </w:r>
      <w:r w:rsidR="00BB3725">
        <w:t>;</w:t>
      </w:r>
    </w:p>
    <w:p w:rsidR="00702882" w:rsidRDefault="00BB3725" w:rsidP="00702882">
      <w:pPr>
        <w:ind w:firstLine="1296"/>
        <w:jc w:val="both"/>
      </w:pPr>
      <w:r>
        <w:t xml:space="preserve">2.4. </w:t>
      </w:r>
      <w:r w:rsidR="00991C16">
        <w:t xml:space="preserve">Kretingos rajono savivaldybės tarybos </w:t>
      </w:r>
      <w:r>
        <w:t xml:space="preserve">2013 m. lapkričio 28 d. </w:t>
      </w:r>
      <w:r w:rsidR="00991C16">
        <w:t xml:space="preserve">sprendimą </w:t>
      </w:r>
      <w:r>
        <w:t>Nr.T2-298 „Dėl Kretingos rajono savivaldybės tarybos 2012-10-26 sprendimo Nr.T2-367 „Dėl Kretingos muziejaus teikiamų paslaugų kainų nustatymo“ papildymo“.</w:t>
      </w:r>
      <w:r w:rsidR="00291DDD">
        <w:t xml:space="preserve"> </w:t>
      </w:r>
    </w:p>
    <w:p w:rsidR="00BB3725" w:rsidRDefault="00C4415A" w:rsidP="00702882">
      <w:pPr>
        <w:ind w:firstLine="1296"/>
        <w:jc w:val="both"/>
      </w:pPr>
      <w:r>
        <w:t>3. Sprendimą skelbti T</w:t>
      </w:r>
      <w:r w:rsidR="00C97E34">
        <w:t>eisėkūros pagrindų įstatymo</w:t>
      </w:r>
      <w:r w:rsidR="00AE7E71">
        <w:t xml:space="preserve"> nustatyta tvarka.</w:t>
      </w:r>
    </w:p>
    <w:p w:rsidR="00AE7E71" w:rsidRDefault="00AE7E71" w:rsidP="00702882">
      <w:pPr>
        <w:ind w:firstLine="1296"/>
        <w:jc w:val="both"/>
      </w:pPr>
    </w:p>
    <w:p w:rsidR="004C4D9D" w:rsidRDefault="004C4D9D" w:rsidP="00702882">
      <w:pPr>
        <w:ind w:firstLine="1296"/>
        <w:jc w:val="both"/>
      </w:pPr>
    </w:p>
    <w:p w:rsidR="00FD7ACA" w:rsidRDefault="00FD7ACA" w:rsidP="00FD7ACA">
      <w:pPr>
        <w:jc w:val="both"/>
      </w:pPr>
      <w:r>
        <w:t xml:space="preserve">Savivaldybės meras                                  </w:t>
      </w:r>
      <w:r>
        <w:tab/>
      </w:r>
      <w:r>
        <w:tab/>
        <w:t xml:space="preserve">                           Juozas Mažeika                                                                       </w:t>
      </w:r>
    </w:p>
    <w:p w:rsidR="00702882" w:rsidRDefault="00702882" w:rsidP="00702882">
      <w:pPr>
        <w:jc w:val="both"/>
      </w:pPr>
      <w:r>
        <w:t xml:space="preserve">                                                                                              </w:t>
      </w:r>
    </w:p>
    <w:p w:rsidR="004C4D9D" w:rsidRDefault="004C4D9D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FD7ACA" w:rsidRDefault="00FD7ACA" w:rsidP="00702882">
      <w:pPr>
        <w:jc w:val="both"/>
      </w:pPr>
    </w:p>
    <w:p w:rsidR="004C4D9D" w:rsidRDefault="004C4D9D" w:rsidP="00702882">
      <w:pPr>
        <w:jc w:val="both"/>
      </w:pPr>
    </w:p>
    <w:p w:rsidR="00FD7ACA" w:rsidRDefault="00702882" w:rsidP="00702882">
      <w:pPr>
        <w:jc w:val="both"/>
      </w:pPr>
      <w:proofErr w:type="spellStart"/>
      <w:r>
        <w:t>Reimunda</w:t>
      </w:r>
      <w:proofErr w:type="spellEnd"/>
      <w:r>
        <w:t xml:space="preserve"> </w:t>
      </w:r>
      <w:proofErr w:type="spellStart"/>
      <w:r>
        <w:t>Ruškuvienė</w:t>
      </w:r>
      <w:proofErr w:type="spellEnd"/>
      <w:r>
        <w:t xml:space="preserve">   </w:t>
      </w:r>
    </w:p>
    <w:p w:rsidR="00FD7ACA" w:rsidRDefault="00FD7ACA" w:rsidP="00702882">
      <w:pPr>
        <w:jc w:val="both"/>
      </w:pPr>
    </w:p>
    <w:p w:rsidR="008A0D7A" w:rsidRDefault="00702882" w:rsidP="008A0D7A">
      <w:pPr>
        <w:tabs>
          <w:tab w:val="left" w:pos="426"/>
        </w:tabs>
        <w:jc w:val="center"/>
      </w:pPr>
      <w:r>
        <w:lastRenderedPageBreak/>
        <w:t xml:space="preserve">                                                             </w:t>
      </w:r>
      <w:r w:rsidR="00845D37">
        <w:rPr>
          <w:b/>
        </w:rPr>
        <w:t xml:space="preserve">          </w:t>
      </w:r>
      <w:r w:rsidR="008A0D7A">
        <w:t xml:space="preserve">Kretingos rajono savivaldybės tarybos </w:t>
      </w:r>
    </w:p>
    <w:p w:rsidR="008A0D7A" w:rsidRDefault="00845D37" w:rsidP="008A0D7A">
      <w:pPr>
        <w:tabs>
          <w:tab w:val="left" w:pos="426"/>
        </w:tabs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0D7A">
        <w:rPr>
          <w:b/>
        </w:rPr>
        <w:t xml:space="preserve"> </w:t>
      </w:r>
      <w:r>
        <w:rPr>
          <w:b/>
        </w:rPr>
        <w:t xml:space="preserve">          </w:t>
      </w:r>
      <w:r w:rsidR="005F2373">
        <w:rPr>
          <w:b/>
        </w:rPr>
        <w:t xml:space="preserve">     </w:t>
      </w:r>
      <w:r w:rsidR="008A0D7A">
        <w:t>2014 m. birželio 27 d. sprendimo Nr. T2-</w:t>
      </w:r>
      <w:r w:rsidR="005F2373">
        <w:t>200</w:t>
      </w:r>
    </w:p>
    <w:p w:rsidR="008A0D7A" w:rsidRDefault="008A0D7A" w:rsidP="008A0D7A">
      <w:pPr>
        <w:tabs>
          <w:tab w:val="left" w:pos="426"/>
        </w:tabs>
        <w:jc w:val="center"/>
      </w:pPr>
      <w:r>
        <w:t xml:space="preserve">                   </w:t>
      </w:r>
      <w:r w:rsidR="00845D37">
        <w:t xml:space="preserve">  </w:t>
      </w:r>
      <w:r>
        <w:t>priedas</w:t>
      </w:r>
    </w:p>
    <w:p w:rsidR="008A0D7A" w:rsidRDefault="008A0D7A" w:rsidP="008A0D7A">
      <w:pPr>
        <w:tabs>
          <w:tab w:val="left" w:pos="426"/>
        </w:tabs>
        <w:jc w:val="center"/>
        <w:rPr>
          <w:b/>
        </w:rPr>
      </w:pPr>
    </w:p>
    <w:p w:rsidR="004C4D9D" w:rsidRDefault="004C4D9D" w:rsidP="008A0D7A">
      <w:pPr>
        <w:tabs>
          <w:tab w:val="left" w:pos="426"/>
        </w:tabs>
        <w:jc w:val="center"/>
        <w:rPr>
          <w:b/>
        </w:rPr>
      </w:pPr>
    </w:p>
    <w:p w:rsidR="008A0D7A" w:rsidRDefault="008A0D7A" w:rsidP="008A0D7A">
      <w:pPr>
        <w:tabs>
          <w:tab w:val="left" w:pos="426"/>
        </w:tabs>
        <w:jc w:val="center"/>
        <w:rPr>
          <w:b/>
        </w:rPr>
      </w:pPr>
      <w:r>
        <w:rPr>
          <w:b/>
        </w:rPr>
        <w:t>KRETINGOS MUZIEJAUS TEIKIAMŲ PASLAUGŲ KAINOS</w:t>
      </w:r>
    </w:p>
    <w:p w:rsidR="008A0D7A" w:rsidRDefault="008A0D7A" w:rsidP="008A0D7A">
      <w:pPr>
        <w:tabs>
          <w:tab w:val="left" w:pos="426"/>
        </w:tabs>
        <w:jc w:val="center"/>
        <w:rPr>
          <w:b/>
        </w:rPr>
      </w:pPr>
    </w:p>
    <w:p w:rsidR="008A0D7A" w:rsidRDefault="008A0D7A" w:rsidP="008A0D7A">
      <w:pPr>
        <w:tabs>
          <w:tab w:val="left" w:pos="426"/>
        </w:tabs>
        <w:jc w:val="center"/>
        <w:rPr>
          <w:b/>
        </w:rPr>
      </w:pPr>
    </w:p>
    <w:p w:rsidR="008A0D7A" w:rsidRDefault="0032311B" w:rsidP="0032311B">
      <w:pPr>
        <w:tabs>
          <w:tab w:val="left" w:pos="426"/>
        </w:tabs>
        <w:jc w:val="both"/>
      </w:pPr>
      <w:r>
        <w:tab/>
        <w:t xml:space="preserve">1. </w:t>
      </w:r>
      <w:r w:rsidR="008A0D7A">
        <w:t>Muziejaus ekspozicijų, esančių Centriniuose rūmuose ir Vandens malūne, lankymas (1 bilietas):</w:t>
      </w:r>
    </w:p>
    <w:p w:rsidR="008A0D7A" w:rsidRDefault="0032311B" w:rsidP="0032311B">
      <w:pPr>
        <w:tabs>
          <w:tab w:val="left" w:pos="426"/>
          <w:tab w:val="num" w:pos="720"/>
        </w:tabs>
        <w:jc w:val="both"/>
      </w:pPr>
      <w:r>
        <w:tab/>
      </w:r>
      <w:r>
        <w:tab/>
      </w:r>
      <w:r w:rsidR="00682128">
        <w:t xml:space="preserve">1.1. suaugusiesiems </w:t>
      </w:r>
      <w:r w:rsidR="008A0D7A">
        <w:t>- 10 Lt;</w:t>
      </w:r>
    </w:p>
    <w:p w:rsidR="008A0D7A" w:rsidRDefault="0032311B" w:rsidP="0032311B">
      <w:pPr>
        <w:tabs>
          <w:tab w:val="left" w:pos="426"/>
          <w:tab w:val="num" w:pos="720"/>
        </w:tabs>
        <w:jc w:val="both"/>
      </w:pPr>
      <w:r>
        <w:tab/>
      </w:r>
      <w:r>
        <w:tab/>
      </w:r>
      <w:r w:rsidR="00682128">
        <w:t xml:space="preserve">1.2. moksleiviams, studentams </w:t>
      </w:r>
      <w:r w:rsidR="008A0D7A">
        <w:t>- 4 Lt;</w:t>
      </w:r>
    </w:p>
    <w:p w:rsidR="0032311B" w:rsidRDefault="0032311B" w:rsidP="008A0D7A">
      <w:pPr>
        <w:tabs>
          <w:tab w:val="left" w:pos="426"/>
          <w:tab w:val="num" w:pos="720"/>
        </w:tabs>
        <w:jc w:val="both"/>
      </w:pPr>
      <w:r>
        <w:tab/>
      </w:r>
      <w:r>
        <w:tab/>
      </w:r>
      <w:r w:rsidR="00682128">
        <w:t xml:space="preserve">1.3. pensininkams </w:t>
      </w:r>
      <w:r w:rsidR="008A0D7A">
        <w:t>- 6 Lt;</w:t>
      </w:r>
    </w:p>
    <w:p w:rsidR="008A0D7A" w:rsidRDefault="0032311B" w:rsidP="008A0D7A">
      <w:pPr>
        <w:tabs>
          <w:tab w:val="left" w:pos="426"/>
          <w:tab w:val="num" w:pos="720"/>
        </w:tabs>
        <w:jc w:val="both"/>
      </w:pPr>
      <w:r>
        <w:tab/>
      </w:r>
      <w:r>
        <w:tab/>
      </w:r>
      <w:r w:rsidR="008A0D7A">
        <w:t xml:space="preserve">1.4. Kretingos rajono mokyklų, kurios yra sudariusios bendradarbiavimo sutartis su Muziejumi, ekskursijų grupėms - 30 proc. nuolaida; </w:t>
      </w:r>
    </w:p>
    <w:p w:rsidR="008A0D7A" w:rsidRDefault="0032311B" w:rsidP="0032311B">
      <w:pPr>
        <w:tabs>
          <w:tab w:val="left" w:pos="360"/>
          <w:tab w:val="num" w:pos="900"/>
        </w:tabs>
        <w:jc w:val="both"/>
      </w:pPr>
      <w:r>
        <w:tab/>
        <w:t xml:space="preserve">      </w:t>
      </w:r>
      <w:r w:rsidR="008A0D7A">
        <w:t>1.5. asmenims, kuriems nustatytas darbingumo lygio netekimas 45 ir daugiau procentų bei turintiems I ir II grupių invalidumą, vaikų globos namų auklėtiniams, ikim</w:t>
      </w:r>
      <w:r w:rsidR="00682128">
        <w:t xml:space="preserve">okyklinio amžiaus vaikams </w:t>
      </w:r>
      <w:r>
        <w:t>- įėjimas nemokamas;</w:t>
      </w:r>
    </w:p>
    <w:p w:rsidR="0032311B" w:rsidRDefault="0032311B" w:rsidP="0032311B">
      <w:pPr>
        <w:tabs>
          <w:tab w:val="left" w:pos="360"/>
          <w:tab w:val="num" w:pos="900"/>
        </w:tabs>
        <w:jc w:val="both"/>
      </w:pPr>
      <w:r>
        <w:tab/>
        <w:t xml:space="preserve">      1.6. nuo rugsėjo 1 d. iki birželio 15 d. (trečiadieniais) Kretingos rajono </w:t>
      </w:r>
      <w:r w:rsidR="005F2373">
        <w:t xml:space="preserve">bendrojo ugdymo mokyklų </w:t>
      </w:r>
      <w:r>
        <w:t xml:space="preserve">mokiniams, pateikus mokinio pažymėjimą, </w:t>
      </w:r>
      <w:r w:rsidR="005F2373">
        <w:t xml:space="preserve">- </w:t>
      </w:r>
      <w:r>
        <w:t xml:space="preserve">įėjimas nemokamas. 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 xml:space="preserve">2. Valstybinių švenčių dienomis ir darbo dienomis antradieniais įėjimas į Žiemos sodą (1 bilietas): </w:t>
      </w:r>
    </w:p>
    <w:p w:rsidR="008A0D7A" w:rsidRDefault="0032311B" w:rsidP="0032311B">
      <w:pPr>
        <w:tabs>
          <w:tab w:val="left" w:pos="426"/>
          <w:tab w:val="num" w:pos="720"/>
        </w:tabs>
        <w:jc w:val="both"/>
      </w:pPr>
      <w:r>
        <w:tab/>
      </w:r>
      <w:r>
        <w:tab/>
      </w:r>
      <w:r w:rsidR="00682128">
        <w:t xml:space="preserve">2.1.  suaugusiesiems </w:t>
      </w:r>
      <w:r w:rsidR="008A0D7A">
        <w:t>- 5 Lt;</w:t>
      </w:r>
    </w:p>
    <w:p w:rsidR="008A0D7A" w:rsidRDefault="0032311B" w:rsidP="0032311B">
      <w:pPr>
        <w:tabs>
          <w:tab w:val="left" w:pos="426"/>
          <w:tab w:val="num" w:pos="720"/>
        </w:tabs>
        <w:jc w:val="both"/>
      </w:pPr>
      <w:r>
        <w:tab/>
      </w:r>
      <w:r>
        <w:tab/>
      </w:r>
      <w:r w:rsidR="008A0D7A">
        <w:t>2.2.  mokslei</w:t>
      </w:r>
      <w:r w:rsidR="00682128">
        <w:t xml:space="preserve">viams, studentams, pensininkams </w:t>
      </w:r>
      <w:r w:rsidR="008A0D7A">
        <w:t>- 3 Lt;</w:t>
      </w:r>
    </w:p>
    <w:p w:rsidR="008A0D7A" w:rsidRDefault="0032311B" w:rsidP="0032311B">
      <w:pPr>
        <w:tabs>
          <w:tab w:val="left" w:pos="720"/>
        </w:tabs>
        <w:jc w:val="both"/>
      </w:pPr>
      <w:r>
        <w:t xml:space="preserve">       </w:t>
      </w:r>
      <w:r>
        <w:tab/>
      </w:r>
      <w:r w:rsidR="008A0D7A">
        <w:t>2.3. Kretingos rajono mokyklų, kurios yra sudariusios bendradarbiavimo sutartis su Muziejumi, ekskursijų grupėms - 30 proc. nuolaida;</w:t>
      </w:r>
    </w:p>
    <w:p w:rsidR="008A0D7A" w:rsidRDefault="0032311B" w:rsidP="0032311B">
      <w:pPr>
        <w:tabs>
          <w:tab w:val="left" w:pos="720"/>
        </w:tabs>
        <w:jc w:val="both"/>
      </w:pPr>
      <w:r>
        <w:tab/>
      </w:r>
      <w:r w:rsidR="008A0D7A">
        <w:t>2.4. asmenims, kuriems nustatytas darbingumo lygio netekimas 45 ir daugiau procentų bei turintiems I ir II grupių invalidumą, vaikų globos namų auklėtiniams, iki</w:t>
      </w:r>
      <w:r w:rsidR="00682128">
        <w:t xml:space="preserve">mokyklinio amžiaus vaikams </w:t>
      </w:r>
      <w:r w:rsidR="008A0D7A">
        <w:t>- įėjimas nemokamas.</w:t>
      </w:r>
    </w:p>
    <w:p w:rsidR="008A0D7A" w:rsidRDefault="0032311B" w:rsidP="0032311B">
      <w:pPr>
        <w:tabs>
          <w:tab w:val="left" w:pos="720"/>
        </w:tabs>
        <w:jc w:val="both"/>
      </w:pPr>
      <w:r>
        <w:t xml:space="preserve">       </w:t>
      </w:r>
      <w:r w:rsidR="008A0D7A">
        <w:t>3. Įėjimas į uždarus vakarus, banketus Žiemos sodo antro aukšto balkone nuo 18 val. (1 bilietas) – 5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4. Filmavimas, fotografavimas Žiemos sode (1 bilietas):</w:t>
      </w:r>
    </w:p>
    <w:p w:rsidR="008A0D7A" w:rsidRDefault="0032311B" w:rsidP="008A0D7A">
      <w:pPr>
        <w:tabs>
          <w:tab w:val="left" w:pos="426"/>
        </w:tabs>
        <w:jc w:val="both"/>
      </w:pPr>
      <w:r>
        <w:tab/>
        <w:t xml:space="preserve">     </w:t>
      </w:r>
      <w:r w:rsidR="00682128">
        <w:t xml:space="preserve">4.1. pavieniams asmenims </w:t>
      </w:r>
      <w:r w:rsidR="008A0D7A">
        <w:t>- 10 Lt;</w:t>
      </w:r>
    </w:p>
    <w:p w:rsidR="0032311B" w:rsidRDefault="0032311B" w:rsidP="008A0D7A">
      <w:pPr>
        <w:tabs>
          <w:tab w:val="left" w:pos="426"/>
        </w:tabs>
        <w:jc w:val="both"/>
      </w:pPr>
      <w:r>
        <w:tab/>
        <w:t xml:space="preserve">     </w:t>
      </w:r>
      <w:r w:rsidR="008A0D7A">
        <w:t xml:space="preserve">4.2. žmonių </w:t>
      </w:r>
      <w:r w:rsidR="00682128">
        <w:t xml:space="preserve">grupei nuo 6 ir daugiau asmenų </w:t>
      </w:r>
      <w:r w:rsidR="008A0D7A">
        <w:t>- 30 Lt;</w:t>
      </w:r>
    </w:p>
    <w:p w:rsidR="008A0D7A" w:rsidRDefault="0032311B" w:rsidP="008A0D7A">
      <w:pPr>
        <w:tabs>
          <w:tab w:val="left" w:pos="426"/>
        </w:tabs>
        <w:jc w:val="both"/>
      </w:pPr>
      <w:r>
        <w:t xml:space="preserve">            </w:t>
      </w:r>
      <w:r w:rsidR="008A0D7A">
        <w:t xml:space="preserve">4.3. </w:t>
      </w:r>
      <w:proofErr w:type="spellStart"/>
      <w:r w:rsidR="008A0D7A">
        <w:t>fotosesija</w:t>
      </w:r>
      <w:proofErr w:type="spellEnd"/>
      <w:r w:rsidR="008A0D7A">
        <w:t xml:space="preserve"> 1 val. – 100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5. Filmavimas, fotografavimas komerciniais tikslais Muziejaus patalpose, Žiemos sode kino filmams, įmonių, firmų reprezentacijoms, reklaminiams klipams, leidiniams (1 val.) - 200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6. Muziejaus patalpų nuoma santuokos registravimo ceremonijai, jei to pageidauja norintieji susituokti (1 val.) – 100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7. Gidų paslaugos (1 val.):</w:t>
      </w:r>
    </w:p>
    <w:p w:rsidR="008A0D7A" w:rsidRDefault="0032311B" w:rsidP="008A0D7A">
      <w:pPr>
        <w:tabs>
          <w:tab w:val="left" w:pos="426"/>
        </w:tabs>
        <w:jc w:val="both"/>
      </w:pPr>
      <w:r>
        <w:tab/>
        <w:t xml:space="preserve">     </w:t>
      </w:r>
      <w:r w:rsidR="008A0D7A">
        <w:t>7.1. ekskursija po Muziejaus ekspozicijas - 40 Lt;</w:t>
      </w:r>
    </w:p>
    <w:p w:rsidR="008A0D7A" w:rsidRDefault="008A0D7A" w:rsidP="008A0D7A">
      <w:pPr>
        <w:tabs>
          <w:tab w:val="left" w:pos="426"/>
        </w:tabs>
        <w:jc w:val="both"/>
      </w:pPr>
      <w:r>
        <w:tab/>
      </w:r>
      <w:r w:rsidR="0032311B">
        <w:t xml:space="preserve">     </w:t>
      </w:r>
      <w:r>
        <w:t>7.2. ekskursija po Muziejaus ekspozicijas užsienio kalba - 60 Lt;</w:t>
      </w:r>
    </w:p>
    <w:p w:rsidR="008A0D7A" w:rsidRDefault="008A0D7A" w:rsidP="008A0D7A">
      <w:pPr>
        <w:tabs>
          <w:tab w:val="left" w:pos="426"/>
        </w:tabs>
        <w:jc w:val="both"/>
      </w:pPr>
      <w:r>
        <w:tab/>
      </w:r>
      <w:r w:rsidR="0032311B">
        <w:t xml:space="preserve">     </w:t>
      </w:r>
      <w:r>
        <w:t>7.3. ekskursija po dvaro parką - 20 Lt;</w:t>
      </w:r>
    </w:p>
    <w:p w:rsidR="008A0D7A" w:rsidRDefault="008A0D7A" w:rsidP="008A0D7A">
      <w:pPr>
        <w:tabs>
          <w:tab w:val="left" w:pos="426"/>
        </w:tabs>
        <w:jc w:val="both"/>
      </w:pPr>
      <w:r>
        <w:tab/>
      </w:r>
      <w:r w:rsidR="0032311B">
        <w:t xml:space="preserve">     </w:t>
      </w:r>
      <w:r>
        <w:t>7.4. ekskursija po dvaro parką užsienio kalba - 30 Lt.</w:t>
      </w:r>
      <w:r>
        <w:tab/>
      </w:r>
    </w:p>
    <w:p w:rsidR="008A0D7A" w:rsidRDefault="0032311B" w:rsidP="0032311B">
      <w:pPr>
        <w:tabs>
          <w:tab w:val="left" w:pos="426"/>
        </w:tabs>
        <w:jc w:val="both"/>
      </w:pPr>
      <w:r>
        <w:tab/>
      </w:r>
      <w:r w:rsidR="008A0D7A">
        <w:t>8. Pažymos – istorinių, archeologinių tyrimų – tekstinės dalies parengimas (1 lapas) – 25 Lt.</w:t>
      </w:r>
    </w:p>
    <w:p w:rsidR="008A0D7A" w:rsidRDefault="0032311B" w:rsidP="008A0D7A">
      <w:pPr>
        <w:tabs>
          <w:tab w:val="left" w:pos="426"/>
        </w:tabs>
        <w:ind w:left="210"/>
        <w:jc w:val="both"/>
      </w:pPr>
      <w:r>
        <w:tab/>
      </w:r>
      <w:r w:rsidR="008A0D7A">
        <w:t>9. Vieno eksponato skaitmeninio vaizdo kopija – 35 Lt.</w:t>
      </w:r>
    </w:p>
    <w:p w:rsidR="003A25C4" w:rsidRDefault="0032311B" w:rsidP="008A0D7A">
      <w:pPr>
        <w:tabs>
          <w:tab w:val="left" w:pos="426"/>
        </w:tabs>
        <w:jc w:val="both"/>
      </w:pPr>
      <w:r>
        <w:tab/>
      </w:r>
      <w:r w:rsidR="008A0D7A">
        <w:t>10. Fizinių arba juridinių asmenų, išskyrus, kai užsakovas yra Kretingos rajono savivaldybės administracija, užsakytų:</w:t>
      </w:r>
    </w:p>
    <w:p w:rsidR="008A0D7A" w:rsidRDefault="0032311B" w:rsidP="008A0D7A">
      <w:pPr>
        <w:tabs>
          <w:tab w:val="left" w:pos="426"/>
        </w:tabs>
        <w:jc w:val="both"/>
      </w:pPr>
      <w:r>
        <w:tab/>
        <w:t xml:space="preserve">     </w:t>
      </w:r>
      <w:r w:rsidR="008A0D7A">
        <w:t>10.1.  archeologinių žvalgymų 1 kv. m kaina - nuo 5 iki 100 Lt;</w:t>
      </w:r>
    </w:p>
    <w:p w:rsidR="008A0D7A" w:rsidRDefault="008A0D7A" w:rsidP="008A0D7A">
      <w:pPr>
        <w:tabs>
          <w:tab w:val="left" w:pos="426"/>
        </w:tabs>
        <w:jc w:val="both"/>
      </w:pPr>
      <w:r>
        <w:tab/>
      </w:r>
      <w:r w:rsidR="0032311B">
        <w:t xml:space="preserve">     </w:t>
      </w:r>
      <w:r>
        <w:t>10.2. archeologinių detaliųjų tyrimų 1 kv. m kaina - nuo 500 iki 1000 Lt.</w:t>
      </w:r>
      <w:r>
        <w:tab/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11. Leidimas 1 mėnesiui prekiauti greito maisto gamybos produktais, saldumynais ir kitomis jiems prilygstančiomis prekėmis Kretingos dvaro sodybos paminklinėje teritorijoje 1 kv. m – 7 Lt.</w:t>
      </w:r>
    </w:p>
    <w:p w:rsidR="008A0D7A" w:rsidRDefault="0032311B" w:rsidP="008A0D7A">
      <w:pPr>
        <w:tabs>
          <w:tab w:val="left" w:pos="426"/>
        </w:tabs>
        <w:jc w:val="both"/>
      </w:pPr>
      <w:r>
        <w:lastRenderedPageBreak/>
        <w:tab/>
      </w:r>
      <w:r w:rsidR="008A0D7A">
        <w:t xml:space="preserve">12. Leidimas 1 mėnesiui Kretingos rajono tautodailininkams ir kulinarinio paveldo produktų gamintojams, turintiems Tautinio paveldo produktų sertifikatą, prekiauti Kretingos dvaro sodybos paminklinėje teritorijoje 1 kv. m – 1 Lt. 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13. Leidimas prekiauti saldumynais, suvenyrais ir kitomis jiems prilygstančiomis prekėmis Kretingos dvaro sodybos paminklinėje teritorijoje pramoginių renginių metu 1 kv. m – 7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14. 1 bilietas į koncertą:</w:t>
      </w:r>
    </w:p>
    <w:p w:rsidR="008A0D7A" w:rsidRDefault="0032311B" w:rsidP="008A0D7A">
      <w:pPr>
        <w:tabs>
          <w:tab w:val="left" w:pos="426"/>
        </w:tabs>
        <w:ind w:left="360"/>
        <w:jc w:val="both"/>
      </w:pPr>
      <w:r>
        <w:t xml:space="preserve">       </w:t>
      </w:r>
      <w:r w:rsidR="008A0D7A">
        <w:t>14.1.  į klasikinės muzikos:</w:t>
      </w:r>
    </w:p>
    <w:p w:rsidR="008A0D7A" w:rsidRDefault="0032311B" w:rsidP="008A0D7A">
      <w:pPr>
        <w:tabs>
          <w:tab w:val="left" w:pos="426"/>
        </w:tabs>
        <w:ind w:left="420"/>
        <w:jc w:val="both"/>
      </w:pPr>
      <w:r>
        <w:t xml:space="preserve">      </w:t>
      </w:r>
      <w:r w:rsidR="00682128">
        <w:t>14.1.1. suaugusiesiems</w:t>
      </w:r>
      <w:r w:rsidR="008A0D7A">
        <w:t xml:space="preserve"> - 10 Lt;</w:t>
      </w:r>
    </w:p>
    <w:p w:rsidR="008A0D7A" w:rsidRDefault="0032311B" w:rsidP="008A0D7A">
      <w:pPr>
        <w:tabs>
          <w:tab w:val="left" w:pos="426"/>
        </w:tabs>
        <w:ind w:left="420"/>
        <w:jc w:val="both"/>
      </w:pPr>
      <w:r>
        <w:t xml:space="preserve">      </w:t>
      </w:r>
      <w:r w:rsidR="008A0D7A">
        <w:t>14.1.2</w:t>
      </w:r>
      <w:r w:rsidR="00682128">
        <w:t xml:space="preserve">. moksleiviams, studentams -  </w:t>
      </w:r>
      <w:r w:rsidR="008A0D7A">
        <w:t>3 Lt.</w:t>
      </w:r>
    </w:p>
    <w:p w:rsidR="008A0D7A" w:rsidRDefault="008A0D7A" w:rsidP="008A0D7A">
      <w:pPr>
        <w:tabs>
          <w:tab w:val="left" w:pos="426"/>
        </w:tabs>
        <w:jc w:val="both"/>
      </w:pPr>
      <w:r>
        <w:t xml:space="preserve">       </w:t>
      </w:r>
      <w:r w:rsidR="0032311B">
        <w:t xml:space="preserve">      </w:t>
      </w:r>
      <w:r>
        <w:t>14.2.  į populiariosios muzikos – pagal autorinio honoraro dydį:</w:t>
      </w:r>
    </w:p>
    <w:p w:rsidR="008A0D7A" w:rsidRDefault="0032311B" w:rsidP="008A0D7A">
      <w:pPr>
        <w:tabs>
          <w:tab w:val="left" w:pos="426"/>
        </w:tabs>
        <w:ind w:left="420"/>
        <w:jc w:val="both"/>
      </w:pPr>
      <w:r>
        <w:t xml:space="preserve">      </w:t>
      </w:r>
      <w:r w:rsidR="00682128">
        <w:t>14.2.1. suaugusiesiems</w:t>
      </w:r>
      <w:r w:rsidR="008A0D7A">
        <w:t xml:space="preserve"> - 20-70 Lt;</w:t>
      </w:r>
    </w:p>
    <w:p w:rsidR="008A0D7A" w:rsidRDefault="0032311B" w:rsidP="008A0D7A">
      <w:pPr>
        <w:tabs>
          <w:tab w:val="left" w:pos="426"/>
        </w:tabs>
        <w:ind w:left="420"/>
        <w:jc w:val="both"/>
      </w:pPr>
      <w:r>
        <w:t xml:space="preserve">      </w:t>
      </w:r>
      <w:r w:rsidR="008A0D7A">
        <w:t>14.2.2. moksleiviams, studentams - 5-15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15. Muziejaus Baltosios ir Ovalinės (prie Žiemos sodo) salių 1</w:t>
      </w:r>
      <w:r w:rsidR="005F2373">
        <w:t xml:space="preserve"> </w:t>
      </w:r>
      <w:r w:rsidR="008A0D7A">
        <w:t>val. nuoma trumpalaikiams renginiams:</w:t>
      </w:r>
    </w:p>
    <w:p w:rsidR="008A0D7A" w:rsidRDefault="0032311B" w:rsidP="008A0D7A">
      <w:pPr>
        <w:tabs>
          <w:tab w:val="left" w:pos="426"/>
        </w:tabs>
        <w:jc w:val="both"/>
      </w:pPr>
      <w:r>
        <w:tab/>
        <w:t xml:space="preserve">      </w:t>
      </w:r>
      <w:r w:rsidR="00682128">
        <w:t xml:space="preserve">15.1. grupei iki 50 žmonių </w:t>
      </w:r>
      <w:r w:rsidR="008A0D7A">
        <w:t>- 70 Lt;</w:t>
      </w:r>
    </w:p>
    <w:p w:rsidR="008A0D7A" w:rsidRDefault="00682128" w:rsidP="008A0D7A">
      <w:pPr>
        <w:tabs>
          <w:tab w:val="left" w:pos="426"/>
        </w:tabs>
        <w:jc w:val="both"/>
      </w:pPr>
      <w:r>
        <w:tab/>
      </w:r>
      <w:r w:rsidR="0032311B">
        <w:t xml:space="preserve">      </w:t>
      </w:r>
      <w:r>
        <w:t xml:space="preserve">15.2. grupei per 50 žmonių </w:t>
      </w:r>
      <w:r w:rsidR="008A0D7A">
        <w:t>- 120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16. Abonemento vienam pradinių ar vyresniųjų klasių moksleiviui į edukacinės programos „Tavo gimtasis kraštas“ 14 teorinių ir praktinių užsiėmimų kaina – 15 Lt (socialiai remtiniems moksleiviams abonementas nemokamas)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17. Edukacinės programos „Vasaros artelė malūne“ (vasaros metu) 8 praktinių užsiėmimų kaina vienam pradinių klas</w:t>
      </w:r>
      <w:r w:rsidR="00682128">
        <w:t xml:space="preserve">ių moksleiviui dviem savaitėm </w:t>
      </w:r>
      <w:r w:rsidR="008A0D7A">
        <w:t xml:space="preserve">– 30 Lt. 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 xml:space="preserve">18. Edukacinės programos „Kretingos dvaro </w:t>
      </w:r>
      <w:proofErr w:type="spellStart"/>
      <w:r w:rsidR="008A0D7A">
        <w:t>saldaininė</w:t>
      </w:r>
      <w:proofErr w:type="spellEnd"/>
      <w:r w:rsidR="008A0D7A">
        <w:t xml:space="preserve">“ vienas užsiėmimas </w:t>
      </w:r>
      <w:r w:rsidR="008A0D7A">
        <w:tab/>
        <w:t>– 150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19. Edukacinės programos „Molio abė</w:t>
      </w:r>
      <w:r w:rsidR="00682128">
        <w:t xml:space="preserve">cėlė“ du užsiėmimai po 1 val. </w:t>
      </w:r>
      <w:r w:rsidR="008A0D7A">
        <w:t>– 330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 xml:space="preserve">20. Edukacinės programos „Kretingos dvaro kepiniai“: </w:t>
      </w:r>
    </w:p>
    <w:p w:rsidR="008A0D7A" w:rsidRDefault="0032311B" w:rsidP="008A0D7A">
      <w:pPr>
        <w:tabs>
          <w:tab w:val="left" w:pos="426"/>
        </w:tabs>
        <w:jc w:val="both"/>
      </w:pPr>
      <w:r>
        <w:tab/>
        <w:t xml:space="preserve">      </w:t>
      </w:r>
      <w:r w:rsidR="008A0D7A">
        <w:t xml:space="preserve">20.1. paprogramės „Juoda ruginė duona su kmynais arba </w:t>
      </w:r>
      <w:proofErr w:type="spellStart"/>
      <w:r w:rsidR="008A0D7A">
        <w:t>kalendromis</w:t>
      </w:r>
      <w:proofErr w:type="spellEnd"/>
      <w:r w:rsidR="008A0D7A">
        <w:t>“ vienas 2</w:t>
      </w:r>
      <w:r w:rsidR="005F2373">
        <w:t xml:space="preserve"> </w:t>
      </w:r>
      <w:r w:rsidR="008A0D7A">
        <w:t>-</w:t>
      </w:r>
      <w:r w:rsidR="005F2373">
        <w:t xml:space="preserve"> </w:t>
      </w:r>
      <w:r w:rsidR="008A0D7A">
        <w:t>3 valandų užsiėmimas – 160 Lt;</w:t>
      </w:r>
      <w:bookmarkStart w:id="0" w:name="_GoBack"/>
      <w:bookmarkEnd w:id="0"/>
    </w:p>
    <w:p w:rsidR="008A0D7A" w:rsidRDefault="0032311B" w:rsidP="008A0D7A">
      <w:pPr>
        <w:tabs>
          <w:tab w:val="left" w:pos="426"/>
        </w:tabs>
        <w:jc w:val="both"/>
      </w:pPr>
      <w:r>
        <w:tab/>
        <w:t xml:space="preserve">      </w:t>
      </w:r>
      <w:r w:rsidR="008A0D7A">
        <w:t>20.2. paprogramės „Balta duona“ vienas 3 valandų užsiėmimas – 160 Lt;</w:t>
      </w:r>
    </w:p>
    <w:p w:rsidR="008A0D7A" w:rsidRDefault="0032311B" w:rsidP="008A0D7A">
      <w:pPr>
        <w:tabs>
          <w:tab w:val="left" w:pos="426"/>
        </w:tabs>
        <w:jc w:val="both"/>
      </w:pPr>
      <w:r>
        <w:tab/>
        <w:t xml:space="preserve">      </w:t>
      </w:r>
      <w:r w:rsidR="008A0D7A">
        <w:t>20.3. paprogramės „Šventinio ragaišio banda“ vienas 3 valandų užsiėmimas – 160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21. Edukacinės programos „Tradicinė lietuvių liaudies grafika – medžio raižiniai“ vienas 1 valandos užsiėmimas – 240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 xml:space="preserve">22. Edukacinės programos </w:t>
      </w:r>
      <w:r w:rsidR="000B1357">
        <w:t>„</w:t>
      </w:r>
      <w:r w:rsidR="008A0D7A">
        <w:t>Kretingos dvaro parko žalioji vaistinėlė“ 4 užsiėmimai, 5 valandos – 150 Lt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8A0D7A">
        <w:t>23. Prekybai suvenyrais taikomas 30 proc. antkainis.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C4415A">
        <w:t xml:space="preserve">24. Konkreti </w:t>
      </w:r>
      <w:r w:rsidR="00C97E34">
        <w:t>kaina</w:t>
      </w:r>
      <w:r w:rsidR="00C4415A">
        <w:t xml:space="preserve">: </w:t>
      </w:r>
    </w:p>
    <w:p w:rsidR="003447AF" w:rsidRDefault="0032311B" w:rsidP="008A0D7A">
      <w:pPr>
        <w:tabs>
          <w:tab w:val="left" w:pos="426"/>
        </w:tabs>
        <w:jc w:val="both"/>
      </w:pPr>
      <w:r>
        <w:tab/>
      </w:r>
      <w:r w:rsidR="005F2373">
        <w:t xml:space="preserve">      </w:t>
      </w:r>
      <w:r w:rsidR="003447AF">
        <w:t xml:space="preserve">24.1. </w:t>
      </w:r>
      <w:r w:rsidR="00C97E34">
        <w:t xml:space="preserve">paslaugų, </w:t>
      </w:r>
      <w:r w:rsidR="00C4415A">
        <w:t xml:space="preserve">numatytų </w:t>
      </w:r>
      <w:r w:rsidR="003447AF">
        <w:t>10.1. ir 10.2. punktuose, nustatoma sutartyje, sudaromoje užsakovo ir Muziejaus;</w:t>
      </w:r>
    </w:p>
    <w:p w:rsidR="008A0D7A" w:rsidRDefault="0032311B" w:rsidP="008A0D7A">
      <w:pPr>
        <w:tabs>
          <w:tab w:val="left" w:pos="426"/>
        </w:tabs>
        <w:jc w:val="both"/>
      </w:pPr>
      <w:r>
        <w:tab/>
      </w:r>
      <w:r w:rsidR="005F2373">
        <w:t xml:space="preserve">      </w:t>
      </w:r>
      <w:r w:rsidR="003447AF">
        <w:t xml:space="preserve">24.2. </w:t>
      </w:r>
      <w:r w:rsidR="00C97E34">
        <w:t xml:space="preserve">paslaugų, </w:t>
      </w:r>
      <w:r w:rsidR="00C4415A">
        <w:t xml:space="preserve">numatytų </w:t>
      </w:r>
      <w:r w:rsidR="003447AF">
        <w:t>14.2.1. ir 14.2.2. punktuose, nustatoma Muziejaus direktoriaus įsakymu.</w:t>
      </w:r>
    </w:p>
    <w:p w:rsidR="007D30E1" w:rsidRDefault="008A0D7A" w:rsidP="008A0D7A">
      <w:pPr>
        <w:jc w:val="center"/>
        <w:rPr>
          <w:b/>
        </w:rPr>
      </w:pPr>
      <w:r>
        <w:t>_________________________________</w:t>
      </w: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p w:rsidR="007D30E1" w:rsidRDefault="007D30E1" w:rsidP="00CB1EA3">
      <w:pPr>
        <w:jc w:val="both"/>
        <w:rPr>
          <w:b/>
        </w:rPr>
      </w:pPr>
    </w:p>
    <w:sectPr w:rsidR="007D30E1" w:rsidSect="003A25C4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039"/>
    <w:multiLevelType w:val="hybridMultilevel"/>
    <w:tmpl w:val="5290D44A"/>
    <w:lvl w:ilvl="0" w:tplc="0427000F">
      <w:start w:val="14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B53FA"/>
    <w:multiLevelType w:val="hybridMultilevel"/>
    <w:tmpl w:val="78E2E2E2"/>
    <w:lvl w:ilvl="0" w:tplc="E6C6EA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775DAF"/>
    <w:multiLevelType w:val="hybridMultilevel"/>
    <w:tmpl w:val="94A650FC"/>
    <w:lvl w:ilvl="0" w:tplc="BF34D4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DD572BA"/>
    <w:multiLevelType w:val="hybridMultilevel"/>
    <w:tmpl w:val="669CD27A"/>
    <w:lvl w:ilvl="0" w:tplc="99BE91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6D"/>
    <w:rsid w:val="0006638C"/>
    <w:rsid w:val="000A101F"/>
    <w:rsid w:val="000B1357"/>
    <w:rsid w:val="001031D6"/>
    <w:rsid w:val="00153CAD"/>
    <w:rsid w:val="00163769"/>
    <w:rsid w:val="00164D0D"/>
    <w:rsid w:val="001650A2"/>
    <w:rsid w:val="001A7C93"/>
    <w:rsid w:val="001B6348"/>
    <w:rsid w:val="001C4D86"/>
    <w:rsid w:val="00286F68"/>
    <w:rsid w:val="00291DDD"/>
    <w:rsid w:val="002A2546"/>
    <w:rsid w:val="002A7ADE"/>
    <w:rsid w:val="0032311B"/>
    <w:rsid w:val="00324D4B"/>
    <w:rsid w:val="003447AF"/>
    <w:rsid w:val="003A25C4"/>
    <w:rsid w:val="003A42E4"/>
    <w:rsid w:val="00430960"/>
    <w:rsid w:val="00434653"/>
    <w:rsid w:val="00461F18"/>
    <w:rsid w:val="00492CE9"/>
    <w:rsid w:val="004C4D9D"/>
    <w:rsid w:val="005116BC"/>
    <w:rsid w:val="005B1E83"/>
    <w:rsid w:val="005B6602"/>
    <w:rsid w:val="005F176D"/>
    <w:rsid w:val="005F2373"/>
    <w:rsid w:val="0060726A"/>
    <w:rsid w:val="00666A80"/>
    <w:rsid w:val="00673D57"/>
    <w:rsid w:val="00682128"/>
    <w:rsid w:val="006B46DD"/>
    <w:rsid w:val="006E06AB"/>
    <w:rsid w:val="00702882"/>
    <w:rsid w:val="00712C79"/>
    <w:rsid w:val="00754AF1"/>
    <w:rsid w:val="00756634"/>
    <w:rsid w:val="007720C3"/>
    <w:rsid w:val="007A0FB2"/>
    <w:rsid w:val="007D30E1"/>
    <w:rsid w:val="00845D37"/>
    <w:rsid w:val="00884413"/>
    <w:rsid w:val="008A0D7A"/>
    <w:rsid w:val="008D60F5"/>
    <w:rsid w:val="008E5012"/>
    <w:rsid w:val="00960A3C"/>
    <w:rsid w:val="00977629"/>
    <w:rsid w:val="00982E20"/>
    <w:rsid w:val="009868B9"/>
    <w:rsid w:val="00991C16"/>
    <w:rsid w:val="009A2C2C"/>
    <w:rsid w:val="009E6443"/>
    <w:rsid w:val="00A154F7"/>
    <w:rsid w:val="00A22917"/>
    <w:rsid w:val="00A308BB"/>
    <w:rsid w:val="00A56E28"/>
    <w:rsid w:val="00A95CC7"/>
    <w:rsid w:val="00AA5BCF"/>
    <w:rsid w:val="00AE7E71"/>
    <w:rsid w:val="00B16C46"/>
    <w:rsid w:val="00B27D73"/>
    <w:rsid w:val="00B67EE5"/>
    <w:rsid w:val="00B722E8"/>
    <w:rsid w:val="00B86E9B"/>
    <w:rsid w:val="00BB3725"/>
    <w:rsid w:val="00BE08CA"/>
    <w:rsid w:val="00BF77E4"/>
    <w:rsid w:val="00C33FA3"/>
    <w:rsid w:val="00C406D1"/>
    <w:rsid w:val="00C4415A"/>
    <w:rsid w:val="00C609C1"/>
    <w:rsid w:val="00C7525C"/>
    <w:rsid w:val="00C775D0"/>
    <w:rsid w:val="00C97E34"/>
    <w:rsid w:val="00CB1EA3"/>
    <w:rsid w:val="00CD1E0B"/>
    <w:rsid w:val="00CE6452"/>
    <w:rsid w:val="00D0719C"/>
    <w:rsid w:val="00D27160"/>
    <w:rsid w:val="00D64875"/>
    <w:rsid w:val="00D82C88"/>
    <w:rsid w:val="00D83EEF"/>
    <w:rsid w:val="00DF0EAE"/>
    <w:rsid w:val="00E24B53"/>
    <w:rsid w:val="00ED7240"/>
    <w:rsid w:val="00FA4F22"/>
    <w:rsid w:val="00FB5509"/>
    <w:rsid w:val="00FC69D1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702882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02882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0288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02882"/>
  </w:style>
  <w:style w:type="paragraph" w:styleId="Pagrindinistekstas">
    <w:name w:val="Body Text"/>
    <w:basedOn w:val="prastasis"/>
    <w:link w:val="PagrindinistekstasDiagrama"/>
    <w:semiHidden/>
    <w:unhideWhenUsed/>
    <w:rsid w:val="00702882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02882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02882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02882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28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2882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A95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702882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02882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0288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02882"/>
  </w:style>
  <w:style w:type="paragraph" w:styleId="Pagrindinistekstas">
    <w:name w:val="Body Text"/>
    <w:basedOn w:val="prastasis"/>
    <w:link w:val="PagrindinistekstasDiagrama"/>
    <w:semiHidden/>
    <w:unhideWhenUsed/>
    <w:rsid w:val="00702882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02882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02882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02882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28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2882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A95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9359-78C4-4685-A136-4A1284FB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649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Sav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4-06-16T09:36:00Z</cp:lastPrinted>
  <dcterms:created xsi:type="dcterms:W3CDTF">2014-05-14T11:55:00Z</dcterms:created>
  <dcterms:modified xsi:type="dcterms:W3CDTF">2014-06-30T12:56:00Z</dcterms:modified>
</cp:coreProperties>
</file>